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15" w:rsidRPr="00BF2915" w:rsidRDefault="00BF2915" w:rsidP="00BF291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F2915">
        <w:rPr>
          <w:rFonts w:cs="Calibri"/>
          <w:position w:val="-9"/>
          <w:sz w:val="123"/>
        </w:rPr>
        <w:t>E</w:t>
      </w:r>
    </w:p>
    <w:p w:rsidR="004F131A" w:rsidRDefault="002165E0" w:rsidP="002165E0">
      <w:r w:rsidRPr="002165E0">
        <w:t xml:space="preserve">n </w:t>
      </w:r>
      <w:r w:rsidR="00BF2915">
        <w:t>C</w:t>
      </w:r>
      <w:r w:rsidR="00BF2915" w:rsidRPr="002165E0">
        <w:t>ontrapartida</w:t>
      </w:r>
      <w:r w:rsidRPr="002165E0">
        <w:t xml:space="preserve"> </w:t>
      </w:r>
      <w:hyperlink r:id="rId9" w:history="1">
        <w:r w:rsidR="00BF2915" w:rsidRPr="00BF2915">
          <w:rPr>
            <w:rStyle w:val="Hyperlink"/>
          </w:rPr>
          <w:t>191</w:t>
        </w:r>
      </w:hyperlink>
      <w:r w:rsidR="00BF2915">
        <w:t xml:space="preserve"> y </w:t>
      </w:r>
      <w:hyperlink r:id="rId10" w:history="1">
        <w:r w:rsidR="00BF2915" w:rsidRPr="00BF2915">
          <w:rPr>
            <w:rStyle w:val="Hyperlink"/>
          </w:rPr>
          <w:t>253</w:t>
        </w:r>
      </w:hyperlink>
      <w:r w:rsidR="00BF2915">
        <w:t xml:space="preserve"> </w:t>
      </w:r>
      <w:r w:rsidR="00A37E81">
        <w:t>hice</w:t>
      </w:r>
      <w:r w:rsidRPr="002165E0">
        <w:t xml:space="preserve"> alusión a la INTOSAI.</w:t>
      </w:r>
      <w:r>
        <w:t xml:space="preserve"> </w:t>
      </w:r>
      <w:r w:rsidRPr="002165E0">
        <w:t>Pues bien</w:t>
      </w:r>
      <w:r w:rsidR="005A5DA3">
        <w:t>:</w:t>
      </w:r>
      <w:r w:rsidRPr="002165E0">
        <w:t xml:space="preserve"> el 24 y 25 de febrero de 2012 </w:t>
      </w:r>
      <w:r w:rsidR="005A5DA3" w:rsidRPr="002165E0">
        <w:t xml:space="preserve">dicho organismo </w:t>
      </w:r>
      <w:r w:rsidRPr="002165E0">
        <w:t>llevó a cabo</w:t>
      </w:r>
      <w:r w:rsidR="00160440">
        <w:t>,</w:t>
      </w:r>
      <w:r w:rsidRPr="002165E0">
        <w:t xml:space="preserve"> en la India</w:t>
      </w:r>
      <w:r w:rsidR="00160440">
        <w:t>,</w:t>
      </w:r>
      <w:r w:rsidRPr="002165E0">
        <w:t xml:space="preserve"> la cuarta reunión de cooperación con la comunidad de donantes</w:t>
      </w:r>
      <w:r w:rsidRPr="002165E0">
        <w:rPr>
          <w:lang w:val="es-ES"/>
        </w:rPr>
        <w:t xml:space="preserve">. </w:t>
      </w:r>
      <w:r w:rsidR="00160440" w:rsidRPr="00160440">
        <w:t>D</w:t>
      </w:r>
      <w:r w:rsidRPr="00160440">
        <w:t>iez</w:t>
      </w:r>
      <w:r w:rsidRPr="002165E0">
        <w:t xml:space="preserve"> y seis miembros firmaron un memorando de entendimiento con la INTOSAI y, producto de este acuerdo, aportan sumas considerables de dinero con el fin de</w:t>
      </w:r>
      <w:r>
        <w:t xml:space="preserve"> </w:t>
      </w:r>
      <w:r w:rsidRPr="002165E0">
        <w:t xml:space="preserve">fortalecer la rendición de cuentas, la transparencia, el buen gobierno, el uso debido de los fondos públicos y </w:t>
      </w:r>
      <w:r w:rsidR="00695019">
        <w:t>así</w:t>
      </w:r>
      <w:r w:rsidRPr="002165E0">
        <w:t xml:space="preserve"> apoyar a las entidades fiscalizadoras superiores – EFS de los países en vía de desarrollo.</w:t>
      </w:r>
    </w:p>
    <w:p w:rsidR="002165E0" w:rsidRPr="002165E0" w:rsidRDefault="002165E0" w:rsidP="002165E0">
      <w:pPr>
        <w:rPr>
          <w:lang w:val="en-US"/>
        </w:rPr>
      </w:pPr>
      <w:r w:rsidRPr="002165E0">
        <w:t xml:space="preserve"> La última reunión de cooperación se había celebrado en junio de 2011</w:t>
      </w:r>
      <w:r w:rsidR="00910FB2">
        <w:t xml:space="preserve">, oportunidad en la cual </w:t>
      </w:r>
      <w:r w:rsidRPr="002165E0">
        <w:t xml:space="preserve">surgieron unos compromisos, entre otros, la creación de una base de </w:t>
      </w:r>
      <w:hyperlink r:id="rId11" w:history="1">
        <w:r w:rsidRPr="002165E0">
          <w:rPr>
            <w:rStyle w:val="Hyperlink"/>
          </w:rPr>
          <w:t>datos</w:t>
        </w:r>
      </w:hyperlink>
      <w:r w:rsidRPr="002165E0">
        <w:t xml:space="preserve"> para promover la coordinación del apoyo para las EFS.</w:t>
      </w:r>
      <w:r>
        <w:t xml:space="preserve"> </w:t>
      </w:r>
      <w:r w:rsidRPr="002165E0">
        <w:t>De los treinta y cuatro proyectos que se financian con recursos de los miembros donantes, llama</w:t>
      </w:r>
      <w:r w:rsidR="009F2E1E">
        <w:t>n</w:t>
      </w:r>
      <w:r w:rsidRPr="002165E0">
        <w:t xml:space="preserve"> especialmente la atención dos que se están desarrollando en Tanzania y Zambia</w:t>
      </w:r>
      <w:r w:rsidR="009F2E1E">
        <w:t>. E</w:t>
      </w:r>
      <w:r w:rsidRPr="002165E0">
        <w:t>l primero está financiado por la</w:t>
      </w:r>
      <w:r>
        <w:t xml:space="preserve"> </w:t>
      </w:r>
      <w:r w:rsidR="009F2E1E">
        <w:t>O</w:t>
      </w:r>
      <w:r w:rsidRPr="002165E0">
        <w:t>ficina nacional de auditoría de Suecia</w:t>
      </w:r>
      <w:r w:rsidR="009F2E1E">
        <w:t>, la A</w:t>
      </w:r>
      <w:r w:rsidRPr="002165E0">
        <w:t>gencia de Suecia para el desarrollo internacional y el Gobierno de Tanzania.</w:t>
      </w:r>
      <w:r>
        <w:t xml:space="preserve"> </w:t>
      </w:r>
      <w:r w:rsidRPr="002165E0">
        <w:t>El patrocinador del segundo son las embajadas de Noruega y Holanda en Zambia. Los recursos totales asignados a estos dos proyectos, según la base de datos, ascienden a US$27 millones</w:t>
      </w:r>
      <w:r w:rsidR="00D83DF0">
        <w:t xml:space="preserve">. </w:t>
      </w:r>
      <w:r w:rsidR="00D83DF0" w:rsidRPr="006F2F3E">
        <w:rPr>
          <w:lang w:val="en-US"/>
        </w:rPr>
        <w:t>E</w:t>
      </w:r>
      <w:r w:rsidRPr="006F2F3E">
        <w:rPr>
          <w:lang w:val="en-US"/>
        </w:rPr>
        <w:t xml:space="preserve">n la </w:t>
      </w:r>
      <w:proofErr w:type="spellStart"/>
      <w:r w:rsidRPr="006F2F3E">
        <w:rPr>
          <w:lang w:val="en-US"/>
        </w:rPr>
        <w:t>ficha</w:t>
      </w:r>
      <w:proofErr w:type="spellEnd"/>
      <w:r w:rsidRPr="006F2F3E">
        <w:rPr>
          <w:lang w:val="en-US"/>
        </w:rPr>
        <w:t xml:space="preserve"> del </w:t>
      </w:r>
      <w:proofErr w:type="spellStart"/>
      <w:r w:rsidRPr="006F2F3E">
        <w:rPr>
          <w:lang w:val="en-US"/>
        </w:rPr>
        <w:t>proyecto</w:t>
      </w:r>
      <w:proofErr w:type="spellEnd"/>
      <w:r w:rsidRPr="006F2F3E">
        <w:rPr>
          <w:lang w:val="en-US"/>
        </w:rPr>
        <w:t xml:space="preserve"> de Tanzania se lee</w:t>
      </w:r>
      <w:r w:rsidRPr="00E03691">
        <w:rPr>
          <w:lang w:val="en-US"/>
        </w:rPr>
        <w:t>:</w:t>
      </w:r>
      <w:r w:rsidR="00E112E8">
        <w:rPr>
          <w:lang w:val="en-US"/>
        </w:rPr>
        <w:t xml:space="preserve"> </w:t>
      </w:r>
      <w:r w:rsidRPr="002165E0">
        <w:rPr>
          <w:lang w:val="en-US"/>
        </w:rPr>
        <w:t>“</w:t>
      </w:r>
      <w:r w:rsidRPr="00D83DF0">
        <w:rPr>
          <w:i/>
          <w:lang w:val="en-US"/>
        </w:rPr>
        <w:t xml:space="preserve">Institutional development cooperation with the overall objective to: "Enhance public accountability and fiscal discipline throughout all public institutions to ensure accountability and transparency in public revenues and expenditures so as to achieve social and economic development </w:t>
      </w:r>
      <w:r w:rsidRPr="00D83DF0">
        <w:rPr>
          <w:i/>
          <w:lang w:val="en-US"/>
        </w:rPr>
        <w:lastRenderedPageBreak/>
        <w:t xml:space="preserve">and facilitate the delivery of sustainable, </w:t>
      </w:r>
      <w:proofErr w:type="spellStart"/>
      <w:r w:rsidRPr="00D83DF0">
        <w:rPr>
          <w:i/>
          <w:lang w:val="en-US"/>
        </w:rPr>
        <w:t>equtitable</w:t>
      </w:r>
      <w:proofErr w:type="spellEnd"/>
      <w:r w:rsidRPr="00D83DF0">
        <w:rPr>
          <w:i/>
          <w:lang w:val="en-US"/>
        </w:rPr>
        <w:t xml:space="preserve"> and quality services. The project purpose is to "Enhance NAOT's capacity to foster accountability by providing the Executive, Legislature, and Judiciary with timely and high quality audit reports</w:t>
      </w:r>
      <w:r w:rsidRPr="002165E0">
        <w:rPr>
          <w:lang w:val="en-US"/>
        </w:rPr>
        <w:t>"</w:t>
      </w:r>
      <w:r w:rsidR="00D83DF0">
        <w:rPr>
          <w:lang w:val="en-US"/>
        </w:rPr>
        <w:t>”</w:t>
      </w:r>
      <w:r w:rsidRPr="002165E0">
        <w:rPr>
          <w:lang w:val="en-US"/>
        </w:rPr>
        <w:t>.</w:t>
      </w:r>
    </w:p>
    <w:p w:rsidR="002165E0" w:rsidRPr="002165E0" w:rsidRDefault="002165E0" w:rsidP="002165E0">
      <w:r w:rsidRPr="002165E0">
        <w:t>Las actividades de ambos proyectos están encaminadas a fortalecer aspectos organizacionales de las entidades fiscalizadoras superiores de Tanzania y Zambia y también se dirige</w:t>
      </w:r>
      <w:r w:rsidR="006F2F3E">
        <w:t>n</w:t>
      </w:r>
      <w:r w:rsidRPr="002165E0">
        <w:t xml:space="preserve"> a apoyar el desarrollo e implementación de la auditoría financiera, la </w:t>
      </w:r>
      <w:r w:rsidR="00E03691">
        <w:t>auditoría de t</w:t>
      </w:r>
      <w:r w:rsidRPr="002165E0">
        <w:t xml:space="preserve">ecnología de </w:t>
      </w:r>
      <w:r w:rsidR="00E03691">
        <w:t>i</w:t>
      </w:r>
      <w:r w:rsidRPr="002165E0">
        <w:t>nformación, la auditoría de gestión, la auditoria de desempeño, auditorias medioambientales</w:t>
      </w:r>
      <w:r w:rsidR="00E03691">
        <w:t>,</w:t>
      </w:r>
      <w:r w:rsidRPr="002165E0">
        <w:t xml:space="preserve"> entre otras.</w:t>
      </w:r>
      <w:r>
        <w:t xml:space="preserve"> </w:t>
      </w:r>
      <w:r w:rsidRPr="002165E0">
        <w:t>Al ver estos proyectos y las cifras que se manejan no puede dar</w:t>
      </w:r>
      <w:r w:rsidR="0043366F">
        <w:t>nos</w:t>
      </w:r>
      <w:r w:rsidRPr="002165E0">
        <w:t xml:space="preserve"> sino “envidia de la buena”</w:t>
      </w:r>
      <w:r w:rsidR="0043366F">
        <w:t>. L</w:t>
      </w:r>
      <w:r w:rsidRPr="002165E0">
        <w:t>as entidades fiscalizadoras superiores de Tanzania y Zambia han logrado lo que otras tal vez nunca han perseguido. Es hora que las entidades fiscalizadoras de</w:t>
      </w:r>
      <w:r>
        <w:t xml:space="preserve"> </w:t>
      </w:r>
      <w:r w:rsidRPr="002165E0">
        <w:t>Colombia se preocupen por modernizarse ante los cambios que se vienen encima, porque la ver</w:t>
      </w:r>
      <w:r w:rsidR="0043366F">
        <w:t>dad es que causa escalofrío</w:t>
      </w:r>
      <w:r w:rsidRPr="002165E0">
        <w:t xml:space="preserve"> escuchar a algunos de los funcionarios de las Contralorías diciendo que “hay que esperar a que cambien la regulación contable pública, y cuando esto suceda,</w:t>
      </w:r>
      <w:r w:rsidR="001826BC">
        <w:t xml:space="preserve"> ya mirará</w:t>
      </w:r>
      <w:r w:rsidRPr="002165E0">
        <w:t xml:space="preserve">n que hacer”. </w:t>
      </w:r>
    </w:p>
    <w:p w:rsidR="002165E0" w:rsidRPr="002165E0" w:rsidRDefault="002165E0" w:rsidP="002165E0">
      <w:r w:rsidRPr="002165E0">
        <w:t>Pos</w:t>
      </w:r>
      <w:bookmarkStart w:id="0" w:name="_GoBack"/>
      <w:bookmarkEnd w:id="0"/>
      <w:r w:rsidR="006F2F3E">
        <w:t>d</w:t>
      </w:r>
      <w:r w:rsidRPr="002165E0">
        <w:t>ata: Muchos creen que son inmensos los recursos que el Gobierno destina para la modernización de la regulación contable en Colombia</w:t>
      </w:r>
      <w:r w:rsidR="001826BC">
        <w:t>.</w:t>
      </w:r>
      <w:r w:rsidRPr="002165E0">
        <w:t xml:space="preserve"> </w:t>
      </w:r>
      <w:r w:rsidR="001826BC">
        <w:t>¡Que</w:t>
      </w:r>
      <w:r w:rsidRPr="002165E0">
        <w:t xml:space="preserve"> ingenuos!</w:t>
      </w:r>
      <w:r>
        <w:t xml:space="preserve"> </w:t>
      </w:r>
      <w:r w:rsidRPr="002165E0">
        <w:t>Espero que cambien de opinión cuando lean este escrito.</w:t>
      </w:r>
      <w:r>
        <w:t xml:space="preserve"> </w:t>
      </w:r>
    </w:p>
    <w:p w:rsidR="00F47CE4" w:rsidRPr="00EB46CE" w:rsidRDefault="002165E0" w:rsidP="00E03691">
      <w:pPr>
        <w:jc w:val="right"/>
      </w:pPr>
      <w:r w:rsidRPr="002165E0">
        <w:rPr>
          <w:i/>
        </w:rPr>
        <w:t>Germán Eduardo Espinosa Flórez</w:t>
      </w:r>
    </w:p>
    <w:sectPr w:rsidR="00F47CE4" w:rsidRPr="00EB46CE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00" w:rsidRDefault="00D73200" w:rsidP="00EE7812">
      <w:pPr>
        <w:spacing w:after="0" w:line="240" w:lineRule="auto"/>
      </w:pPr>
      <w:r>
        <w:separator/>
      </w:r>
    </w:p>
  </w:endnote>
  <w:endnote w:type="continuationSeparator" w:id="0">
    <w:p w:rsidR="00D73200" w:rsidRDefault="00D732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00" w:rsidRDefault="00D73200" w:rsidP="00EE7812">
      <w:pPr>
        <w:spacing w:after="0" w:line="240" w:lineRule="auto"/>
      </w:pPr>
      <w:r>
        <w:separator/>
      </w:r>
    </w:p>
  </w:footnote>
  <w:footnote w:type="continuationSeparator" w:id="0">
    <w:p w:rsidR="00D73200" w:rsidRDefault="00D732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A1DF3">
      <w:t>9</w:t>
    </w:r>
    <w:r w:rsidR="00EB46CE">
      <w:t>1</w:t>
    </w:r>
    <w:r w:rsidR="009D09BB">
      <w:t xml:space="preserve">, </w:t>
    </w:r>
    <w:r w:rsidR="00617B83">
      <w:t>marzo</w:t>
    </w:r>
    <w:r w:rsidR="001872D8">
      <w:t xml:space="preserve"> </w:t>
    </w:r>
    <w:r w:rsidR="003A1DF3">
      <w:t>12</w:t>
    </w:r>
    <w:r w:rsidR="0005771D">
      <w:t xml:space="preserve"> </w:t>
    </w:r>
    <w:r w:rsidR="0080786C">
      <w:t>de 201</w:t>
    </w:r>
    <w:r w:rsidR="00297D4C">
      <w:t>2</w:t>
    </w:r>
  </w:p>
  <w:p w:rsidR="0046164F" w:rsidRDefault="00D7320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991"/>
    <w:rsid w:val="002B7AF0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5E1C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E7AB7"/>
    <w:rsid w:val="00BF016E"/>
    <w:rsid w:val="00BF0329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16BB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471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idevelopment.org/Lists/Database/Allprojects2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contrapartida/contrapartida25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9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CE9-EC91-4144-AE0D-57344003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3-11T21:34:00Z</dcterms:created>
  <dcterms:modified xsi:type="dcterms:W3CDTF">2012-03-11T21:56:00Z</dcterms:modified>
</cp:coreProperties>
</file>